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AE0C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4/01/16 00:00|Лекция. </w:t>
      </w:r>
      <w:proofErr w:type="spellStart"/>
      <w:r w:rsidRPr="00D7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t</w:t>
      </w:r>
      <w:proofErr w:type="spellEnd"/>
      <w:r w:rsidRPr="00D7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7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</w:t>
      </w:r>
      <w:proofErr w:type="spellEnd"/>
      <w:r w:rsidRPr="00D7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фигурации бота для библиотеки </w:t>
      </w:r>
      <w:proofErr w:type="spellStart"/>
      <w:r w:rsidRPr="00D7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ogram</w:t>
      </w:r>
      <w:proofErr w:type="spellEnd"/>
    </w:p>
    <w:p w14:paraId="0BCFB936" w14:textId="77777777" w:rsidR="00D734CB" w:rsidRPr="00D734CB" w:rsidRDefault="00D734CB" w:rsidP="00D734CB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proofErr w:type="spellStart"/>
      <w:r w:rsidRPr="00D734CB">
        <w:rPr>
          <w:color w:val="000000"/>
          <w:sz w:val="24"/>
          <w:szCs w:val="24"/>
        </w:rPr>
        <w:t>Set</w:t>
      </w:r>
      <w:proofErr w:type="spellEnd"/>
      <w:r w:rsidRPr="00D734CB">
        <w:rPr>
          <w:color w:val="000000"/>
          <w:sz w:val="24"/>
          <w:szCs w:val="24"/>
        </w:rPr>
        <w:t xml:space="preserve"> </w:t>
      </w:r>
      <w:proofErr w:type="spellStart"/>
      <w:r w:rsidRPr="00D734CB">
        <w:rPr>
          <w:color w:val="000000"/>
          <w:sz w:val="24"/>
          <w:szCs w:val="24"/>
        </w:rPr>
        <w:t>up</w:t>
      </w:r>
      <w:proofErr w:type="spellEnd"/>
      <w:r w:rsidRPr="00D734CB">
        <w:rPr>
          <w:color w:val="000000"/>
          <w:sz w:val="24"/>
          <w:szCs w:val="24"/>
        </w:rPr>
        <w:t xml:space="preserve"> конфигурации бота для библиотеки </w:t>
      </w:r>
      <w:proofErr w:type="spellStart"/>
      <w:r w:rsidRPr="00D734CB">
        <w:rPr>
          <w:color w:val="000000"/>
          <w:sz w:val="24"/>
          <w:szCs w:val="24"/>
        </w:rPr>
        <w:t>aiogram</w:t>
      </w:r>
      <w:proofErr w:type="spellEnd"/>
    </w:p>
    <w:p w14:paraId="3B010A19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Сперва нужно </w:t>
      </w:r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установить</w:t>
      </w:r>
      <w:r w:rsidRPr="00D734CB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aiogram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 xml:space="preserve">. На версии 3.12 есть проблема с поддержкой </w:t>
      </w:r>
      <w:proofErr w:type="spellStart"/>
      <w:r w:rsidRPr="00D734CB">
        <w:rPr>
          <w:rFonts w:ascii="Times New Roman" w:hAnsi="Times New Roman" w:cs="Times New Roman"/>
          <w:color w:val="000000"/>
          <w:sz w:val="24"/>
          <w:szCs w:val="24"/>
        </w:rPr>
        <w:t>aiogram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, поэтому установим версию 2.25, она стабильная и проверенная.</w:t>
      </w:r>
    </w:p>
    <w:p w14:paraId="31ED2920" w14:textId="592575E4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Устанавливаем. (Рис. 1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24F9015" w14:textId="342446FB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C3EA6A" wp14:editId="2DECCF0B">
            <wp:extent cx="9990455" cy="6150634"/>
            <wp:effectExtent l="0" t="0" r="0" b="2540"/>
            <wp:docPr id="127" name="Рисунок 127" descr="https://static.tildacdn.com/tild6332-3066-4230-b339-39373334356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static.tildacdn.com/tild6332-3066-4230-b339-393733343563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545" cy="61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5F33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3FEC252F" w14:textId="04B95BB9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ерем первого бота. Импортируем сущность</w:t>
      </w:r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 бота, диспетчера, «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executor</w:t>
      </w:r>
      <w:proofErr w:type="spellEnd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», типы</w:t>
      </w:r>
      <w:r w:rsidRPr="00D734CB">
        <w:rPr>
          <w:rFonts w:ascii="Times New Roman" w:hAnsi="Times New Roman" w:cs="Times New Roman"/>
          <w:color w:val="000000"/>
          <w:sz w:val="24"/>
          <w:szCs w:val="24"/>
        </w:rPr>
        <w:t>. (Рис. 2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15B4713" w14:textId="009D6CBC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611062" wp14:editId="6CE9A599">
            <wp:extent cx="9991725" cy="4352290"/>
            <wp:effectExtent l="0" t="0" r="9525" b="0"/>
            <wp:docPr id="126" name="Рисунок 126" descr="https://static.tildacdn.com/tild3463-3038-4062-b837-34343139316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static.tildacdn.com/tild3463-3038-4062-b837-343431393166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9D4A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1618DD41" w14:textId="335B8604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Из блока работы с памятью (находится в </w:t>
      </w:r>
      <w:proofErr w:type="spellStart"/>
      <w:proofErr w:type="gram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aiogram.contrib</w:t>
      </w:r>
      <w:proofErr w:type="spellEnd"/>
      <w:proofErr w:type="gramEnd"/>
      <w:r w:rsidRPr="00D734CB">
        <w:rPr>
          <w:rFonts w:ascii="Times New Roman" w:hAnsi="Times New Roman" w:cs="Times New Roman"/>
          <w:color w:val="000000"/>
          <w:sz w:val="24"/>
          <w:szCs w:val="24"/>
        </w:rPr>
        <w:t>) нужен "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fsm_storage</w:t>
      </w:r>
      <w:proofErr w:type="spellEnd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"</w:t>
      </w:r>
      <w:r w:rsidRPr="00D734CB">
        <w:rPr>
          <w:rFonts w:ascii="Times New Roman" w:hAnsi="Times New Roman" w:cs="Times New Roman"/>
          <w:color w:val="000000"/>
          <w:sz w:val="24"/>
          <w:szCs w:val="24"/>
        </w:rPr>
        <w:t xml:space="preserve">. Нужно импортировать </w:t>
      </w:r>
      <w:proofErr w:type="gramStart"/>
      <w:r w:rsidRPr="00D734CB">
        <w:rPr>
          <w:rFonts w:ascii="Times New Roman" w:hAnsi="Times New Roman" w:cs="Times New Roman"/>
          <w:color w:val="000000"/>
          <w:sz w:val="24"/>
          <w:szCs w:val="24"/>
        </w:rPr>
        <w:t>от туда</w:t>
      </w:r>
      <w:proofErr w:type="gramEnd"/>
      <w:r w:rsidRPr="00D734C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MemoryStorage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. (Рис. 3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2ECB106" w14:textId="422247D1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29F2B8" wp14:editId="65133B82">
            <wp:extent cx="9991725" cy="3856355"/>
            <wp:effectExtent l="0" t="0" r="9525" b="0"/>
            <wp:docPr id="125" name="Рисунок 125" descr="https://static.tildacdn.com/tild6131-6238-4237-b533-65663437396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static.tildacdn.com/tild6131-6238-4237-b533-656634373963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05AD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61F69729" w14:textId="56186EB8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Далее </w:t>
      </w:r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асинхронность</w:t>
      </w:r>
      <w:r w:rsidRPr="00D734CB">
        <w:rPr>
          <w:rFonts w:ascii="Times New Roman" w:hAnsi="Times New Roman" w:cs="Times New Roman"/>
          <w:color w:val="000000"/>
          <w:sz w:val="24"/>
          <w:szCs w:val="24"/>
        </w:rPr>
        <w:t>, ее нужно доставить. (Рис. 4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C11ED84" w14:textId="4C7F1A1F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1A0329" wp14:editId="2B603E87">
            <wp:extent cx="9991725" cy="3985895"/>
            <wp:effectExtent l="0" t="0" r="9525" b="0"/>
            <wp:docPr id="124" name="Рисунок 124" descr="https://static.tildacdn.com/tild3432-3432-4363-b565-356234656235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static.tildacdn.com/tild3432-3432-4363-b565-356234656235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B0D3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1579809F" w14:textId="59ABEB35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Дальше понадобится 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api</w:t>
      </w:r>
      <w:proofErr w:type="spellEnd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ключ</w:t>
      </w:r>
      <w:r w:rsidRPr="00D734CB">
        <w:rPr>
          <w:rFonts w:ascii="Times New Roman" w:hAnsi="Times New Roman" w:cs="Times New Roman"/>
          <w:color w:val="000000"/>
          <w:sz w:val="24"/>
          <w:szCs w:val="24"/>
        </w:rPr>
        <w:t>, который мы получили в «</w:t>
      </w:r>
      <w:proofErr w:type="spellStart"/>
      <w:r w:rsidRPr="00D734CB">
        <w:rPr>
          <w:rFonts w:ascii="Times New Roman" w:hAnsi="Times New Roman" w:cs="Times New Roman"/>
          <w:color w:val="000000"/>
          <w:sz w:val="24"/>
          <w:szCs w:val="24"/>
        </w:rPr>
        <w:t>BotFather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. Так же </w:t>
      </w:r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переменная бота</w:t>
      </w:r>
      <w:r w:rsidRPr="00D734CB">
        <w:rPr>
          <w:rFonts w:ascii="Times New Roman" w:hAnsi="Times New Roman" w:cs="Times New Roman"/>
          <w:color w:val="000000"/>
          <w:sz w:val="24"/>
          <w:szCs w:val="24"/>
        </w:rPr>
        <w:t>, она будет хранить объект бота, «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token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 будет равен вписанному ключу. (Рис. 5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14811CD" w14:textId="302B11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49D207" wp14:editId="330EE435">
            <wp:extent cx="9991725" cy="3630295"/>
            <wp:effectExtent l="0" t="0" r="9525" b="8255"/>
            <wp:docPr id="123" name="Рисунок 123" descr="https://static.tildacdn.com/tild3265-3665-4532-a134-636266643132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static.tildacdn.com/tild3265-3665-4532-a134-636266643132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CE98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4905976D" w14:textId="37917B7A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Понадобится «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Dispatcher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, который будет объектом «</w:t>
      </w:r>
      <w:proofErr w:type="spellStart"/>
      <w:r w:rsidRPr="00D734CB">
        <w:rPr>
          <w:rFonts w:ascii="Times New Roman" w:hAnsi="Times New Roman" w:cs="Times New Roman"/>
          <w:color w:val="000000"/>
          <w:sz w:val="24"/>
          <w:szCs w:val="24"/>
        </w:rPr>
        <w:t>Dispatcher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, у него будет наш бот в качестве аргументов. В качестве «</w:t>
      </w:r>
      <w:proofErr w:type="spellStart"/>
      <w:r w:rsidRPr="00D734CB">
        <w:rPr>
          <w:rFonts w:ascii="Times New Roman" w:hAnsi="Times New Roman" w:cs="Times New Roman"/>
          <w:color w:val="000000"/>
          <w:sz w:val="24"/>
          <w:szCs w:val="24"/>
        </w:rPr>
        <w:t>Storage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 будет «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MemoryStorage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. (Рис. 6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8F1453" w14:textId="15094C8F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CAD3C1" wp14:editId="5049411C">
            <wp:extent cx="9991725" cy="3899535"/>
            <wp:effectExtent l="0" t="0" r="9525" b="5715"/>
            <wp:docPr id="122" name="Рисунок 122" descr="https://static.tildacdn.com/tild3438-6566-4662-b036-346630623963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static.tildacdn.com/tild3438-6566-4662-b036-346630623963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AB49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5CB70887" w14:textId="1C840430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Запускаем «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executor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 у которого есть </w:t>
      </w:r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функция «</w:t>
      </w:r>
      <w:proofErr w:type="spellStart"/>
      <w:r w:rsidRPr="00D734CB">
        <w:rPr>
          <w:rStyle w:val="a3"/>
          <w:rFonts w:ascii="Times New Roman" w:hAnsi="Times New Roman" w:cs="Times New Roman"/>
          <w:color w:val="000000"/>
          <w:sz w:val="24"/>
          <w:szCs w:val="24"/>
        </w:rPr>
        <w:t>start_polling</w:t>
      </w:r>
      <w:proofErr w:type="spellEnd"/>
      <w:r w:rsidRPr="00D734CB">
        <w:rPr>
          <w:rFonts w:ascii="Times New Roman" w:hAnsi="Times New Roman" w:cs="Times New Roman"/>
          <w:color w:val="000000"/>
          <w:sz w:val="24"/>
          <w:szCs w:val="24"/>
        </w:rPr>
        <w:t>». Объясняем ему через кого запускаться. (Рис. 7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4CF0A4B" w14:textId="1B7CFA6C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9FC2F3" wp14:editId="538591B8">
            <wp:extent cx="9991725" cy="3839845"/>
            <wp:effectExtent l="0" t="0" r="9525" b="8255"/>
            <wp:docPr id="121" name="Рисунок 121" descr="https://static.tildacdn.com/tild3331-3538-4331-a236-336139393166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static.tildacdn.com/tild3331-3538-4331-a236-336139393166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C4A0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0EE5FED3" w14:textId="7025FAD5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Зайдем в наш бот, найдем телеграмм ключ, вставим. (Рис. 8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86DB02F" w14:textId="0089A4B6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B809623" wp14:editId="66D06514">
            <wp:extent cx="9991725" cy="3856355"/>
            <wp:effectExtent l="0" t="0" r="9525" b="0"/>
            <wp:docPr id="120" name="Рисунок 120" descr="https://static.tildacdn.com/tild6233-3430-4636-b165-62623231666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static.tildacdn.com/tild6233-3430-4636-b165-62623231666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B226" w14:textId="77777777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691B22AF" w14:textId="2EBF7488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Запустим. Бот ожил. (Рис. 9)</w:t>
      </w: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10E8D55" w14:textId="6CB238BB" w:rsidR="00D734C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C3754A0" wp14:editId="49CE9E4A">
            <wp:extent cx="9991725" cy="6871970"/>
            <wp:effectExtent l="0" t="0" r="9525" b="5080"/>
            <wp:docPr id="119" name="Рисунок 119" descr="https://static.tildacdn.com/tild6162-3739-4561-b938-643238613838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static.tildacdn.com/tild6162-3739-4561-b938-643238613838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B24" w14:textId="169B560D" w:rsidR="00C9315B" w:rsidRPr="00D734CB" w:rsidRDefault="00D734CB" w:rsidP="00D73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4CB">
        <w:rPr>
          <w:rFonts w:ascii="Times New Roman" w:hAnsi="Times New Roman" w:cs="Times New Roman"/>
          <w:color w:val="000000"/>
          <w:sz w:val="24"/>
          <w:szCs w:val="24"/>
        </w:rPr>
        <w:t>Рис. 9</w:t>
      </w:r>
      <w:bookmarkStart w:id="0" w:name="_GoBack"/>
      <w:bookmarkEnd w:id="0"/>
    </w:p>
    <w:sectPr w:rsidR="00C9315B" w:rsidRPr="00D734CB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9528F"/>
    <w:rsid w:val="001E34E4"/>
    <w:rsid w:val="001E4CF2"/>
    <w:rsid w:val="001F1935"/>
    <w:rsid w:val="001F3222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5E48"/>
    <w:rsid w:val="002C6679"/>
    <w:rsid w:val="002D39FE"/>
    <w:rsid w:val="002E31FC"/>
    <w:rsid w:val="002F43E0"/>
    <w:rsid w:val="00311117"/>
    <w:rsid w:val="00314689"/>
    <w:rsid w:val="00332253"/>
    <w:rsid w:val="00362DED"/>
    <w:rsid w:val="00365DE4"/>
    <w:rsid w:val="003801EB"/>
    <w:rsid w:val="00386421"/>
    <w:rsid w:val="0039282A"/>
    <w:rsid w:val="003B3572"/>
    <w:rsid w:val="003C615B"/>
    <w:rsid w:val="003C6401"/>
    <w:rsid w:val="003D61AB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11EF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3097"/>
    <w:rsid w:val="006F430A"/>
    <w:rsid w:val="00717B77"/>
    <w:rsid w:val="00730C63"/>
    <w:rsid w:val="00740780"/>
    <w:rsid w:val="007810AD"/>
    <w:rsid w:val="00783C0B"/>
    <w:rsid w:val="007F4F9E"/>
    <w:rsid w:val="00811B1C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958C8"/>
    <w:rsid w:val="00AB3DD4"/>
    <w:rsid w:val="00AD6345"/>
    <w:rsid w:val="00AF38B9"/>
    <w:rsid w:val="00AF7A5F"/>
    <w:rsid w:val="00B07B1E"/>
    <w:rsid w:val="00B16216"/>
    <w:rsid w:val="00B311D2"/>
    <w:rsid w:val="00B521EC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27470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734CB"/>
    <w:rsid w:val="00DD2508"/>
    <w:rsid w:val="00E23732"/>
    <w:rsid w:val="00E32912"/>
    <w:rsid w:val="00E41BE0"/>
    <w:rsid w:val="00E43E39"/>
    <w:rsid w:val="00E45B8A"/>
    <w:rsid w:val="00E46284"/>
    <w:rsid w:val="00E5285E"/>
    <w:rsid w:val="00E57353"/>
    <w:rsid w:val="00E75AD5"/>
    <w:rsid w:val="00E815E2"/>
    <w:rsid w:val="00E81AD2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67D49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1A5B-F2EF-47F8-B847-B886E05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3T09:02:00Z</dcterms:created>
  <dcterms:modified xsi:type="dcterms:W3CDTF">2024-08-13T09:03:00Z</dcterms:modified>
</cp:coreProperties>
</file>